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Lei Nº 1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, ANDRE DA FARMÁCI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a Campanha Municipal Permanente de Combate às Fraudes e Golpes praticados via telefone, internet e aplicativo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